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FE0C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0F603C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1376B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7604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5512D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C64A6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0C7B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3EA5-4B78-44DC-95F1-755B851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8</cp:revision>
  <cp:lastPrinted>2017-03-27T07:58:00Z</cp:lastPrinted>
  <dcterms:created xsi:type="dcterms:W3CDTF">2019-02-18T01:51:00Z</dcterms:created>
  <dcterms:modified xsi:type="dcterms:W3CDTF">2019-03-06T02:13:00Z</dcterms:modified>
</cp:coreProperties>
</file>